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ACOSTA DUMAR JAVIE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79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JULI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17 DE JULIO 30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